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EEECE1" w:themeColor="background2"/>
          <w:insideV w:val="single" w:sz="8" w:space="0" w:color="EEECE1" w:themeColor="background2"/>
        </w:tblBorders>
        <w:tblLook w:val="04A0" w:firstRow="1" w:lastRow="0" w:firstColumn="1" w:lastColumn="0" w:noHBand="0" w:noVBand="1"/>
      </w:tblPr>
      <w:tblGrid>
        <w:gridCol w:w="5045"/>
        <w:gridCol w:w="5293"/>
      </w:tblGrid>
      <w:tr w:rsidR="00774545" w14:paraId="627599CD" w14:textId="77777777" w:rsidTr="00B137D5">
        <w:trPr>
          <w:trHeight w:val="1540"/>
        </w:trPr>
        <w:tc>
          <w:tcPr>
            <w:tcW w:w="10338" w:type="dxa"/>
            <w:gridSpan w:val="2"/>
            <w:shd w:val="clear" w:color="auto" w:fill="244061" w:themeFill="accent1" w:themeFillShade="80"/>
            <w:vAlign w:val="center"/>
          </w:tcPr>
          <w:p w14:paraId="627599CB" w14:textId="77777777" w:rsidR="00774545" w:rsidRPr="00D95E60" w:rsidRDefault="00774545" w:rsidP="00D46D5C">
            <w:pPr>
              <w:pStyle w:val="NoSpacing"/>
              <w:rPr>
                <w:rFonts w:asciiTheme="minorHAnsi" w:hAnsiTheme="minorHAnsi" w:cstheme="minorHAnsi"/>
                <w:b/>
                <w:iCs/>
                <w:sz w:val="80"/>
                <w:szCs w:val="80"/>
              </w:rPr>
            </w:pPr>
            <w:bookmarkStart w:id="0" w:name="_Hlk92983170"/>
            <w:r w:rsidRPr="00D95E60">
              <w:rPr>
                <w:rFonts w:asciiTheme="minorHAnsi" w:hAnsiTheme="minorHAnsi" w:cstheme="minorHAnsi"/>
                <w:b/>
                <w:iCs/>
                <w:sz w:val="80"/>
                <w:szCs w:val="80"/>
              </w:rPr>
              <w:t>Safeguarding Essentials</w:t>
            </w:r>
          </w:p>
        </w:tc>
      </w:tr>
      <w:bookmarkEnd w:id="0"/>
      <w:tr w:rsidR="00FD1E37" w:rsidRPr="00FD1E37" w14:paraId="62759A07" w14:textId="77777777" w:rsidTr="00B137D5">
        <w:trPr>
          <w:cantSplit/>
          <w:trHeight w:val="11462"/>
        </w:trPr>
        <w:tc>
          <w:tcPr>
            <w:tcW w:w="5045" w:type="dxa"/>
            <w:textDirection w:val="tbRl"/>
          </w:tcPr>
          <w:p w14:paraId="627599CE" w14:textId="4CD290E2" w:rsidR="005571EC" w:rsidRPr="00D1157B" w:rsidRDefault="005571EC" w:rsidP="00AE5EF8">
            <w:pPr>
              <w:ind w:left="113" w:right="113"/>
              <w:rPr>
                <w:sz w:val="10"/>
                <w:szCs w:val="10"/>
              </w:rPr>
            </w:pPr>
          </w:p>
          <w:tbl>
            <w:tblPr>
              <w:tblStyle w:val="MediumShading1-Accent1"/>
              <w:tblpPr w:leftFromText="180" w:rightFromText="180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4809"/>
            </w:tblGrid>
            <w:tr w:rsidR="004D3B62" w:rsidRPr="00D1157B" w14:paraId="627599D9" w14:textId="77777777" w:rsidTr="00DE41C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10" w:type="dxa"/>
                  <w:shd w:val="clear" w:color="auto" w:fill="DBE5F1" w:themeFill="accent1" w:themeFillTint="33"/>
                </w:tcPr>
                <w:p w14:paraId="627599CF" w14:textId="71DB32F4" w:rsidR="00A160D5" w:rsidRPr="00A160D5" w:rsidRDefault="00A160D5" w:rsidP="000B1699">
                  <w:pPr>
                    <w:pStyle w:val="NoSpacing"/>
                    <w:rPr>
                      <w:rFonts w:asciiTheme="minorHAnsi" w:hAnsiTheme="minorHAnsi" w:cstheme="minorHAnsi"/>
                      <w:color w:val="FF0000"/>
                      <w:sz w:val="32"/>
                      <w:szCs w:val="32"/>
                    </w:rPr>
                  </w:pPr>
                  <w:r w:rsidRPr="00A160D5">
                    <w:rPr>
                      <w:rFonts w:asciiTheme="minorHAnsi" w:hAnsiTheme="minorHAnsi" w:cstheme="minorHAnsi"/>
                      <w:color w:val="FF0000"/>
                      <w:sz w:val="32"/>
                      <w:szCs w:val="32"/>
                    </w:rPr>
                    <w:t xml:space="preserve">What to do if a </w:t>
                  </w:r>
                  <w:r w:rsidR="007D2034">
                    <w:rPr>
                      <w:rFonts w:asciiTheme="minorHAnsi" w:hAnsiTheme="minorHAnsi" w:cstheme="minorHAnsi"/>
                      <w:color w:val="FF0000"/>
                      <w:sz w:val="32"/>
                      <w:szCs w:val="32"/>
                    </w:rPr>
                    <w:t>bowler</w:t>
                  </w:r>
                  <w:r w:rsidRPr="00A160D5">
                    <w:rPr>
                      <w:rFonts w:asciiTheme="minorHAnsi" w:hAnsiTheme="minorHAnsi" w:cstheme="minorHAnsi"/>
                      <w:color w:val="FF0000"/>
                      <w:sz w:val="32"/>
                      <w:szCs w:val="32"/>
                    </w:rPr>
                    <w:t xml:space="preserve"> asks for help</w:t>
                  </w:r>
                </w:p>
                <w:p w14:paraId="627599D0" w14:textId="6DA1B4F0" w:rsidR="004D3B62" w:rsidRPr="00013E64" w:rsidRDefault="00045B92" w:rsidP="0040191E">
                  <w:pPr>
                    <w:pStyle w:val="NoSpacing"/>
                    <w:ind w:left="-262" w:right="-251" w:firstLine="262"/>
                    <w:rPr>
                      <w:rFonts w:asciiTheme="minorHAnsi" w:hAnsiTheme="minorHAnsi" w:cstheme="minorHAnsi"/>
                      <w:b w:val="0"/>
                      <w:color w:val="auto"/>
                      <w:sz w:val="28"/>
                      <w:szCs w:val="28"/>
                    </w:rPr>
                  </w:pPr>
                  <w:r w:rsidRPr="00013E64"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  <w:t>Listen</w:t>
                  </w:r>
                  <w:r w:rsidR="00FA1D35" w:rsidRPr="00013E64"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  <w:t xml:space="preserve"> – </w:t>
                  </w:r>
                  <w:r w:rsidR="00FA1D35" w:rsidRPr="00013E64">
                    <w:rPr>
                      <w:rFonts w:asciiTheme="minorHAnsi" w:hAnsiTheme="minorHAnsi" w:cstheme="minorHAnsi"/>
                      <w:b w:val="0"/>
                      <w:color w:val="auto"/>
                      <w:sz w:val="28"/>
                      <w:szCs w:val="28"/>
                    </w:rPr>
                    <w:t>let the</w:t>
                  </w:r>
                  <w:r w:rsidR="00DE41C5" w:rsidRPr="00013E64">
                    <w:rPr>
                      <w:rFonts w:asciiTheme="minorHAnsi" w:hAnsiTheme="minorHAnsi" w:cstheme="minorHAnsi"/>
                      <w:b w:val="0"/>
                      <w:color w:val="auto"/>
                      <w:sz w:val="28"/>
                      <w:szCs w:val="28"/>
                    </w:rPr>
                    <w:t xml:space="preserve">m </w:t>
                  </w:r>
                  <w:r w:rsidR="00FA1D35" w:rsidRPr="00013E64">
                    <w:rPr>
                      <w:rFonts w:asciiTheme="minorHAnsi" w:hAnsiTheme="minorHAnsi" w:cstheme="minorHAnsi"/>
                      <w:b w:val="0"/>
                      <w:color w:val="auto"/>
                      <w:sz w:val="28"/>
                      <w:szCs w:val="28"/>
                    </w:rPr>
                    <w:t>talk.</w:t>
                  </w:r>
                </w:p>
                <w:p w14:paraId="627599D1" w14:textId="77777777" w:rsidR="00045B92" w:rsidRPr="00013E64" w:rsidRDefault="00045B92" w:rsidP="000B1699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color w:val="auto"/>
                      <w:sz w:val="28"/>
                      <w:szCs w:val="28"/>
                    </w:rPr>
                  </w:pPr>
                  <w:r w:rsidRPr="00013E64"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  <w:t>Believe</w:t>
                  </w:r>
                  <w:r w:rsidR="00FA1D35" w:rsidRPr="00013E64"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  <w:t xml:space="preserve"> – </w:t>
                  </w:r>
                  <w:r w:rsidR="00FA1D35" w:rsidRPr="00013E64">
                    <w:rPr>
                      <w:rFonts w:asciiTheme="minorHAnsi" w:hAnsiTheme="minorHAnsi" w:cstheme="minorHAnsi"/>
                      <w:b w:val="0"/>
                      <w:color w:val="auto"/>
                      <w:sz w:val="28"/>
                      <w:szCs w:val="28"/>
                    </w:rPr>
                    <w:t>take all disclosures seriously.</w:t>
                  </w:r>
                </w:p>
                <w:p w14:paraId="627599D2" w14:textId="24C0CC0D" w:rsidR="00045B92" w:rsidRPr="00013E64" w:rsidRDefault="00045B92" w:rsidP="000B1699">
                  <w:pPr>
                    <w:pStyle w:val="NoSpacing"/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</w:pPr>
                  <w:r w:rsidRPr="00013E64"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  <w:t>Record</w:t>
                  </w:r>
                  <w:r w:rsidR="00FA1D35" w:rsidRPr="00013E64"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  <w:t xml:space="preserve"> - </w:t>
                  </w:r>
                  <w:r w:rsidR="00FA1D35" w:rsidRPr="00013E64">
                    <w:rPr>
                      <w:rFonts w:asciiTheme="minorHAnsi" w:hAnsiTheme="minorHAnsi" w:cstheme="minorHAnsi"/>
                      <w:b w:val="0"/>
                      <w:color w:val="auto"/>
                      <w:sz w:val="28"/>
                      <w:szCs w:val="28"/>
                    </w:rPr>
                    <w:t xml:space="preserve">in </w:t>
                  </w:r>
                  <w:r w:rsidR="00DE41C5" w:rsidRPr="00013E64">
                    <w:rPr>
                      <w:rFonts w:asciiTheme="minorHAnsi" w:hAnsiTheme="minorHAnsi" w:cstheme="minorHAnsi"/>
                      <w:b w:val="0"/>
                      <w:color w:val="auto"/>
                      <w:sz w:val="28"/>
                      <w:szCs w:val="28"/>
                    </w:rPr>
                    <w:t>their</w:t>
                  </w:r>
                  <w:r w:rsidR="00FA1D35" w:rsidRPr="00013E64">
                    <w:rPr>
                      <w:rFonts w:asciiTheme="minorHAnsi" w:hAnsiTheme="minorHAnsi" w:cstheme="minorHAnsi"/>
                      <w:b w:val="0"/>
                      <w:color w:val="auto"/>
                      <w:sz w:val="28"/>
                      <w:szCs w:val="28"/>
                    </w:rPr>
                    <w:t xml:space="preserve"> own words and ask them to check and sign.</w:t>
                  </w:r>
                </w:p>
                <w:p w14:paraId="627599D3" w14:textId="1360D682" w:rsidR="00045B92" w:rsidRPr="00013E64" w:rsidRDefault="00045B92" w:rsidP="000B1699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color w:val="auto"/>
                      <w:sz w:val="28"/>
                      <w:szCs w:val="28"/>
                    </w:rPr>
                  </w:pPr>
                  <w:r w:rsidRPr="00013E64"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  <w:t>Support</w:t>
                  </w:r>
                  <w:r w:rsidR="00FA1D35" w:rsidRPr="00013E64"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  <w:t xml:space="preserve"> </w:t>
                  </w:r>
                  <w:r w:rsidR="00A160D5" w:rsidRPr="00013E64"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  <w:t xml:space="preserve">&amp; </w:t>
                  </w:r>
                  <w:proofErr w:type="gramStart"/>
                  <w:r w:rsidR="00A160D5" w:rsidRPr="00013E64"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  <w:t>Reassure</w:t>
                  </w:r>
                  <w:proofErr w:type="gramEnd"/>
                  <w:r w:rsidR="00A160D5" w:rsidRPr="00013E64"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  <w:t xml:space="preserve"> </w:t>
                  </w:r>
                  <w:r w:rsidR="00FA1D35" w:rsidRPr="00013E64"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  <w:t xml:space="preserve">– </w:t>
                  </w:r>
                  <w:r w:rsidR="00A160D5" w:rsidRPr="00013E64">
                    <w:rPr>
                      <w:rFonts w:asciiTheme="minorHAnsi" w:hAnsiTheme="minorHAnsi" w:cstheme="minorHAnsi"/>
                      <w:b w:val="0"/>
                      <w:color w:val="auto"/>
                      <w:sz w:val="28"/>
                      <w:szCs w:val="28"/>
                    </w:rPr>
                    <w:t xml:space="preserve">let them know they have done the right thing to seek help. </w:t>
                  </w:r>
                </w:p>
                <w:p w14:paraId="627599D4" w14:textId="51EA52CB" w:rsidR="00045B92" w:rsidRPr="00045B92" w:rsidRDefault="00045B92" w:rsidP="000B1699">
                  <w:pPr>
                    <w:pStyle w:val="NoSpacing"/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</w:pPr>
                  <w:r w:rsidRPr="00013E64"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  <w:t>Refer</w:t>
                  </w:r>
                  <w:r w:rsidR="00FA1D35" w:rsidRPr="00013E64"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  <w:t xml:space="preserve"> – </w:t>
                  </w:r>
                  <w:r w:rsidR="00DE41C5">
                    <w:rPr>
                      <w:rFonts w:asciiTheme="minorHAnsi" w:hAnsiTheme="minorHAnsi" w:cstheme="minorHAnsi"/>
                      <w:color w:val="FF0000"/>
                      <w:sz w:val="28"/>
                      <w:szCs w:val="28"/>
                    </w:rPr>
                    <w:t>take</w:t>
                  </w:r>
                  <w:r w:rsidR="00546949" w:rsidRPr="00546949">
                    <w:rPr>
                      <w:rFonts w:asciiTheme="minorHAnsi" w:hAnsiTheme="minorHAnsi" w:cstheme="minorHAnsi"/>
                      <w:color w:val="FF0000"/>
                      <w:sz w:val="28"/>
                      <w:szCs w:val="28"/>
                    </w:rPr>
                    <w:t xml:space="preserve"> the</w:t>
                  </w:r>
                  <w:r w:rsidR="00DE41C5">
                    <w:rPr>
                      <w:rFonts w:asciiTheme="minorHAnsi" w:hAnsiTheme="minorHAnsi" w:cstheme="minorHAnsi"/>
                      <w:color w:val="FF0000"/>
                      <w:sz w:val="28"/>
                      <w:szCs w:val="28"/>
                    </w:rPr>
                    <w:t>m</w:t>
                  </w:r>
                  <w:r w:rsidR="00FA1D35" w:rsidRPr="00546949">
                    <w:rPr>
                      <w:rFonts w:asciiTheme="minorHAnsi" w:hAnsiTheme="minorHAnsi" w:cstheme="minorHAnsi"/>
                      <w:color w:val="FF0000"/>
                      <w:sz w:val="28"/>
                      <w:szCs w:val="28"/>
                    </w:rPr>
                    <w:t xml:space="preserve"> to </w:t>
                  </w:r>
                  <w:r w:rsidR="00DE41C5">
                    <w:rPr>
                      <w:rFonts w:asciiTheme="minorHAnsi" w:hAnsiTheme="minorHAnsi" w:cstheme="minorHAnsi"/>
                      <w:color w:val="FF0000"/>
                      <w:sz w:val="28"/>
                      <w:szCs w:val="28"/>
                    </w:rPr>
                    <w:t>the club</w:t>
                  </w:r>
                  <w:r w:rsidR="00FA1D35" w:rsidRPr="00546949">
                    <w:rPr>
                      <w:rFonts w:asciiTheme="minorHAnsi" w:hAnsiTheme="minorHAnsi" w:cstheme="minorHAnsi"/>
                      <w:color w:val="FF0000"/>
                      <w:sz w:val="28"/>
                      <w:szCs w:val="28"/>
                    </w:rPr>
                    <w:t xml:space="preserve"> safeguarding officer</w:t>
                  </w:r>
                  <w:r w:rsidR="00DE41C5">
                    <w:rPr>
                      <w:rFonts w:asciiTheme="minorHAnsi" w:hAnsiTheme="minorHAnsi" w:cstheme="minorHAnsi"/>
                      <w:color w:val="FF0000"/>
                      <w:sz w:val="28"/>
                      <w:szCs w:val="28"/>
                    </w:rPr>
                    <w:t xml:space="preserve"> if available</w:t>
                  </w:r>
                  <w:r w:rsidR="00FA1D35">
                    <w:rPr>
                      <w:rFonts w:asciiTheme="minorHAnsi" w:hAnsiTheme="minorHAnsi" w:cstheme="minorHAnsi"/>
                      <w:b w:val="0"/>
                      <w:color w:val="auto"/>
                      <w:sz w:val="28"/>
                      <w:szCs w:val="28"/>
                    </w:rPr>
                    <w:t xml:space="preserve">. </w:t>
                  </w:r>
                  <w:r w:rsidR="00DE41C5">
                    <w:rPr>
                      <w:rFonts w:asciiTheme="minorHAnsi" w:hAnsiTheme="minorHAnsi" w:cstheme="minorHAnsi"/>
                      <w:b w:val="0"/>
                      <w:color w:val="auto"/>
                      <w:sz w:val="28"/>
                      <w:szCs w:val="28"/>
                    </w:rPr>
                    <w:t>Otherwise tell them you will contact the club/county</w:t>
                  </w:r>
                  <w:r w:rsidR="00471D08">
                    <w:rPr>
                      <w:rFonts w:asciiTheme="minorHAnsi" w:hAnsiTheme="minorHAnsi" w:cstheme="minorHAnsi"/>
                      <w:b w:val="0"/>
                      <w:color w:val="auto"/>
                      <w:sz w:val="28"/>
                      <w:szCs w:val="28"/>
                    </w:rPr>
                    <w:t>/National Governing Body</w:t>
                  </w:r>
                  <w:r w:rsidR="00DE41C5">
                    <w:rPr>
                      <w:rFonts w:asciiTheme="minorHAnsi" w:hAnsiTheme="minorHAnsi" w:cstheme="minorHAnsi"/>
                      <w:b w:val="0"/>
                      <w:color w:val="auto"/>
                      <w:sz w:val="28"/>
                      <w:szCs w:val="28"/>
                    </w:rPr>
                    <w:t xml:space="preserve"> safeguarding officer</w:t>
                  </w:r>
                </w:p>
                <w:p w14:paraId="627599D5" w14:textId="77777777" w:rsidR="00045B92" w:rsidRPr="00013E64" w:rsidRDefault="000F7018" w:rsidP="000B1699">
                  <w:pPr>
                    <w:pStyle w:val="NoSpacing"/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</w:pPr>
                  <w:r w:rsidRPr="00013E64"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  <w:t>Remember ......</w:t>
                  </w:r>
                </w:p>
                <w:p w14:paraId="627599D6" w14:textId="4B4EFD90" w:rsidR="004D3B62" w:rsidRPr="00013E64" w:rsidRDefault="00045B92" w:rsidP="00FA1D35">
                  <w:pPr>
                    <w:pStyle w:val="NoSpacing"/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</w:pPr>
                  <w:r w:rsidRPr="00013E64">
                    <w:rPr>
                      <w:rFonts w:asciiTheme="minorHAnsi" w:hAnsiTheme="minorHAnsi" w:cstheme="minorHAnsi"/>
                      <w:color w:val="FF0000"/>
                      <w:sz w:val="28"/>
                      <w:szCs w:val="28"/>
                    </w:rPr>
                    <w:t>Don’t</w:t>
                  </w:r>
                  <w:r w:rsidR="00FA1D35" w:rsidRPr="00013E64"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  <w:t xml:space="preserve"> Promise to keep it secret</w:t>
                  </w:r>
                  <w:r w:rsidR="00471D08" w:rsidRPr="00013E64"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  <w:t xml:space="preserve"> – </w:t>
                  </w:r>
                  <w:r w:rsidR="00471D08" w:rsidRPr="00013E64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28"/>
                      <w:szCs w:val="28"/>
                    </w:rPr>
                    <w:t>if they are 18 or over you can say you will seek advice without naming them</w:t>
                  </w:r>
                  <w:r w:rsidR="00FA1D35" w:rsidRPr="00013E64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28"/>
                      <w:szCs w:val="28"/>
                    </w:rPr>
                    <w:t>.</w:t>
                  </w:r>
                </w:p>
                <w:p w14:paraId="627599D7" w14:textId="25771043" w:rsidR="00FA1D35" w:rsidRPr="00013E64" w:rsidRDefault="00FA1D35" w:rsidP="00FA1D35">
                  <w:pPr>
                    <w:pStyle w:val="NoSpacing"/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</w:pPr>
                  <w:r w:rsidRPr="00013E64">
                    <w:rPr>
                      <w:rFonts w:asciiTheme="minorHAnsi" w:hAnsiTheme="minorHAnsi" w:cstheme="minorHAnsi"/>
                      <w:color w:val="FF0000"/>
                      <w:sz w:val="28"/>
                      <w:szCs w:val="28"/>
                    </w:rPr>
                    <w:t>Don’t</w:t>
                  </w:r>
                  <w:r w:rsidRPr="00013E64"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  <w:t xml:space="preserve"> ask leading questions. </w:t>
                  </w:r>
                </w:p>
                <w:p w14:paraId="104FDC83" w14:textId="77777777" w:rsidR="00BF2DB0" w:rsidRDefault="00D57035" w:rsidP="00FA1D35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bCs w:val="0"/>
                      <w:sz w:val="28"/>
                      <w:szCs w:val="28"/>
                    </w:rPr>
                  </w:pPr>
                  <w:r w:rsidRPr="00013E64">
                    <w:rPr>
                      <w:rFonts w:asciiTheme="minorHAnsi" w:hAnsiTheme="minorHAnsi" w:cstheme="minorHAnsi"/>
                      <w:color w:val="FF0000"/>
                      <w:sz w:val="28"/>
                      <w:szCs w:val="28"/>
                    </w:rPr>
                    <w:t>Don’t</w:t>
                  </w:r>
                  <w:r w:rsidRPr="00013E64"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  <w:t xml:space="preserve"> investigate</w:t>
                  </w:r>
                </w:p>
                <w:p w14:paraId="627599D8" w14:textId="0C8974BB" w:rsidR="00313A2C" w:rsidRPr="00733204" w:rsidRDefault="00313A2C" w:rsidP="00FA1D35">
                  <w:pPr>
                    <w:pStyle w:val="NoSpacing"/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27599DA" w14:textId="77777777" w:rsidR="004D3B62" w:rsidRPr="00D1157B" w:rsidRDefault="004D3B62" w:rsidP="00AE5EF8">
            <w:pPr>
              <w:ind w:left="113" w:right="113"/>
              <w:rPr>
                <w:sz w:val="10"/>
                <w:szCs w:val="10"/>
              </w:rPr>
            </w:pPr>
          </w:p>
          <w:p w14:paraId="627599DB" w14:textId="77777777" w:rsidR="004D3B62" w:rsidRPr="00D1157B" w:rsidRDefault="004D3B62" w:rsidP="00AE5EF8">
            <w:pPr>
              <w:ind w:left="113" w:right="113"/>
              <w:rPr>
                <w:sz w:val="10"/>
                <w:szCs w:val="10"/>
              </w:rPr>
            </w:pPr>
          </w:p>
          <w:p w14:paraId="627599DC" w14:textId="77777777" w:rsidR="004D3B62" w:rsidRPr="009156D8" w:rsidRDefault="004D3B62" w:rsidP="00AE5EF8">
            <w:pPr>
              <w:ind w:left="113" w:right="113"/>
              <w:rPr>
                <w:sz w:val="16"/>
              </w:rPr>
            </w:pPr>
          </w:p>
          <w:tbl>
            <w:tblPr>
              <w:tblStyle w:val="MediumShading1-Accent1"/>
              <w:tblpPr w:topFromText="180" w:bottomFromText="180" w:tblpX="-185" w:tblpYSpec="top"/>
              <w:tblW w:w="0" w:type="auto"/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4809"/>
            </w:tblGrid>
            <w:tr w:rsidR="00D57035" w:rsidRPr="00051476" w14:paraId="627599E2" w14:textId="77777777" w:rsidTr="00E356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63" w:type="dxa"/>
                  <w:shd w:val="clear" w:color="auto" w:fill="DBE5F1" w:themeFill="accent1" w:themeFillTint="33"/>
                </w:tcPr>
                <w:p w14:paraId="1541E6FA" w14:textId="77777777" w:rsidR="00F55F5E" w:rsidRDefault="00D57035" w:rsidP="00D57035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2"/>
                      <w:szCs w:val="32"/>
                    </w:rPr>
                  </w:pPr>
                  <w:r w:rsidRPr="00D57035">
                    <w:rPr>
                      <w:rFonts w:asciiTheme="minorHAnsi" w:hAnsiTheme="minorHAnsi" w:cstheme="minorHAnsi"/>
                      <w:color w:val="FF0000"/>
                      <w:sz w:val="32"/>
                      <w:szCs w:val="32"/>
                    </w:rPr>
                    <w:t xml:space="preserve">Allegations </w:t>
                  </w:r>
                  <w:r>
                    <w:rPr>
                      <w:rFonts w:asciiTheme="minorHAnsi" w:hAnsiTheme="minorHAnsi" w:cstheme="minorHAnsi"/>
                      <w:color w:val="FF0000"/>
                      <w:sz w:val="32"/>
                      <w:szCs w:val="32"/>
                    </w:rPr>
                    <w:t xml:space="preserve">of abuse against a </w:t>
                  </w:r>
                  <w:r w:rsidR="00D97CD4">
                    <w:rPr>
                      <w:rFonts w:asciiTheme="minorHAnsi" w:hAnsiTheme="minorHAnsi" w:cstheme="minorHAnsi"/>
                      <w:color w:val="FF0000"/>
                      <w:sz w:val="32"/>
                      <w:szCs w:val="32"/>
                    </w:rPr>
                    <w:t>club member</w:t>
                  </w:r>
                </w:p>
                <w:p w14:paraId="627599DF" w14:textId="78F90D25" w:rsidR="00D57035" w:rsidRPr="00F55F5E" w:rsidRDefault="00D97CD4" w:rsidP="00D57035">
                  <w:pPr>
                    <w:pStyle w:val="NoSpacing"/>
                    <w:rPr>
                      <w:rFonts w:asciiTheme="minorHAnsi" w:hAnsiTheme="minorHAnsi" w:cstheme="minorHAnsi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If you have </w:t>
                  </w:r>
                  <w:r w:rsidR="00F55F5E">
                    <w:rPr>
                      <w:rFonts w:asciiTheme="minorHAnsi" w:hAnsiTheme="minorHAnsi" w:cstheme="minorHAnsi"/>
                      <w:b w:val="0"/>
                      <w:color w:val="auto"/>
                    </w:rPr>
                    <w:t>some concerning information /</w:t>
                  </w:r>
                  <w:r w:rsidR="00E35660"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 </w:t>
                  </w:r>
                  <w:r w:rsidR="00F55F5E">
                    <w:rPr>
                      <w:rFonts w:asciiTheme="minorHAnsi" w:hAnsiTheme="minorHAnsi" w:cstheme="minorHAnsi"/>
                      <w:b w:val="0"/>
                      <w:color w:val="auto"/>
                    </w:rPr>
                    <w:t>concerns</w:t>
                  </w:r>
                  <w:r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 about the behaviour </w:t>
                  </w:r>
                  <w:r w:rsidR="00F55F5E"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of </w:t>
                  </w:r>
                  <w:r>
                    <w:rPr>
                      <w:rFonts w:asciiTheme="minorHAnsi" w:hAnsiTheme="minorHAnsi" w:cstheme="minorHAnsi"/>
                      <w:b w:val="0"/>
                      <w:color w:val="auto"/>
                    </w:rPr>
                    <w:t>a club member:</w:t>
                  </w:r>
                </w:p>
                <w:p w14:paraId="1033A493" w14:textId="665DF249" w:rsidR="00D97CD4" w:rsidRDefault="00D97CD4" w:rsidP="00E35660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asciiTheme="minorHAnsi" w:hAnsiTheme="minorHAnsi" w:cstheme="minorHAnsi"/>
                      <w:b w:val="0"/>
                      <w:color w:val="auto"/>
                    </w:rPr>
                  </w:pPr>
                  <w:r w:rsidRPr="00F55F5E">
                    <w:rPr>
                      <w:rFonts w:asciiTheme="minorHAnsi" w:hAnsiTheme="minorHAnsi" w:cstheme="minorHAnsi"/>
                      <w:bCs w:val="0"/>
                      <w:color w:val="FF0000"/>
                    </w:rPr>
                    <w:t>Contact</w:t>
                  </w:r>
                  <w:r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 your club</w:t>
                  </w:r>
                  <w:r w:rsidR="00F55F5E">
                    <w:rPr>
                      <w:rFonts w:asciiTheme="minorHAnsi" w:hAnsiTheme="minorHAnsi" w:cstheme="minorHAnsi"/>
                      <w:b w:val="0"/>
                      <w:color w:val="auto"/>
                    </w:rPr>
                    <w:t>, county or national governing body safeguarding officer</w:t>
                  </w:r>
                </w:p>
                <w:p w14:paraId="627599E0" w14:textId="493E6226" w:rsidR="009156D8" w:rsidRDefault="009156D8" w:rsidP="00E35660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asciiTheme="minorHAnsi" w:hAnsiTheme="minorHAnsi" w:cstheme="minorHAnsi"/>
                      <w:b w:val="0"/>
                      <w:color w:val="auto"/>
                    </w:rPr>
                  </w:pPr>
                  <w:r w:rsidRPr="009156D8">
                    <w:rPr>
                      <w:rFonts w:asciiTheme="minorHAnsi" w:hAnsiTheme="minorHAnsi" w:cstheme="minorHAnsi"/>
                      <w:color w:val="FF0000"/>
                    </w:rPr>
                    <w:t>Don’t</w:t>
                  </w:r>
                  <w:r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 investigate</w:t>
                  </w:r>
                </w:p>
                <w:p w14:paraId="75099AED" w14:textId="77777777" w:rsidR="009156D8" w:rsidRPr="00313A2C" w:rsidRDefault="009156D8" w:rsidP="00E35660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asciiTheme="minorHAnsi" w:hAnsiTheme="minorHAnsi" w:cstheme="minorHAnsi"/>
                      <w:b w:val="0"/>
                      <w:color w:val="auto"/>
                    </w:rPr>
                  </w:pPr>
                  <w:r w:rsidRPr="009156D8">
                    <w:rPr>
                      <w:rFonts w:asciiTheme="minorHAnsi" w:hAnsiTheme="minorHAnsi" w:cstheme="minorHAnsi"/>
                      <w:color w:val="FF0000"/>
                    </w:rPr>
                    <w:t>Don’t</w:t>
                  </w:r>
                  <w:r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 keep it secret</w:t>
                  </w:r>
                </w:p>
                <w:p w14:paraId="627599E1" w14:textId="1237782A" w:rsidR="00313A2C" w:rsidRPr="00D57035" w:rsidRDefault="00313A2C" w:rsidP="00313A2C">
                  <w:pPr>
                    <w:pStyle w:val="NoSpacing"/>
                    <w:ind w:left="720"/>
                    <w:rPr>
                      <w:rFonts w:asciiTheme="minorHAnsi" w:hAnsiTheme="minorHAnsi" w:cstheme="minorHAnsi"/>
                      <w:b w:val="0"/>
                      <w:color w:val="auto"/>
                    </w:rPr>
                  </w:pPr>
                </w:p>
              </w:tc>
            </w:tr>
          </w:tbl>
          <w:p w14:paraId="627599E3" w14:textId="2FDA9393" w:rsidR="004D3B62" w:rsidRDefault="004D3B62" w:rsidP="00AE5EF8">
            <w:pPr>
              <w:ind w:left="113" w:right="113"/>
            </w:pPr>
          </w:p>
        </w:tc>
        <w:tc>
          <w:tcPr>
            <w:tcW w:w="5293" w:type="dxa"/>
          </w:tcPr>
          <w:tbl>
            <w:tblPr>
              <w:tblStyle w:val="MediumShading1-Accent1"/>
              <w:tblW w:w="0" w:type="auto"/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5057"/>
            </w:tblGrid>
            <w:tr w:rsidR="004D3B62" w:rsidRPr="00D1157B" w14:paraId="627599ED" w14:textId="77777777" w:rsidTr="00C606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10" w:type="dxa"/>
                  <w:shd w:val="clear" w:color="auto" w:fill="DBE5F1" w:themeFill="accent1" w:themeFillTint="33"/>
                </w:tcPr>
                <w:p w14:paraId="627599E5" w14:textId="7436780A" w:rsidR="004D3B62" w:rsidRPr="00D57035" w:rsidRDefault="00C50FAF" w:rsidP="00AF016E">
                  <w:pPr>
                    <w:pStyle w:val="NoSpacing"/>
                    <w:ind w:right="-36"/>
                    <w:rPr>
                      <w:rFonts w:asciiTheme="minorHAnsi" w:hAnsiTheme="minorHAnsi" w:cstheme="minorHAnsi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color w:val="FF0000"/>
                      <w:sz w:val="32"/>
                      <w:szCs w:val="32"/>
                    </w:rPr>
                    <w:t xml:space="preserve">Main </w:t>
                  </w:r>
                  <w:r w:rsidR="00FA1D35" w:rsidRPr="00D57035">
                    <w:rPr>
                      <w:rFonts w:asciiTheme="minorHAnsi" w:hAnsiTheme="minorHAnsi" w:cstheme="minorHAnsi"/>
                      <w:color w:val="FF0000"/>
                      <w:sz w:val="32"/>
                      <w:szCs w:val="32"/>
                    </w:rPr>
                    <w:t>Types of Abuse</w:t>
                  </w:r>
                  <w:r w:rsidR="00D97CD4">
                    <w:rPr>
                      <w:rFonts w:asciiTheme="minorHAnsi" w:hAnsiTheme="minorHAnsi" w:cstheme="minorHAnsi"/>
                      <w:color w:val="FF0000"/>
                      <w:sz w:val="32"/>
                      <w:szCs w:val="32"/>
                    </w:rPr>
                    <w:t xml:space="preserve"> / Safeguarding Concerns</w:t>
                  </w:r>
                </w:p>
                <w:p w14:paraId="627599E6" w14:textId="30E6DF75" w:rsidR="00A160D5" w:rsidRDefault="00A160D5" w:rsidP="006779CC">
                  <w:pPr>
                    <w:pStyle w:val="NoSpacing"/>
                    <w:numPr>
                      <w:ilvl w:val="0"/>
                      <w:numId w:val="2"/>
                    </w:numPr>
                    <w:ind w:left="278" w:right="-178" w:hanging="142"/>
                    <w:rPr>
                      <w:rFonts w:asciiTheme="minorHAnsi" w:hAnsiTheme="minorHAnsi" w:cstheme="minorHAnsi"/>
                      <w:b w:val="0"/>
                      <w:color w:val="auto"/>
                    </w:rPr>
                  </w:pPr>
                  <w:r w:rsidRPr="00D97CD4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</w:rPr>
                    <w:t>S</w:t>
                  </w:r>
                  <w:r>
                    <w:rPr>
                      <w:rFonts w:asciiTheme="minorHAnsi" w:hAnsiTheme="minorHAnsi" w:cstheme="minorHAnsi"/>
                      <w:b w:val="0"/>
                      <w:color w:val="auto"/>
                    </w:rPr>
                    <w:t>exual abuse</w:t>
                  </w:r>
                  <w:r w:rsidR="003320ED"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 and Child Sexual / Criminal</w:t>
                  </w:r>
                  <w:r w:rsidR="0021077A"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 E</w:t>
                  </w:r>
                  <w:r w:rsidR="00C50FAF">
                    <w:rPr>
                      <w:rFonts w:asciiTheme="minorHAnsi" w:hAnsiTheme="minorHAnsi" w:cstheme="minorHAnsi"/>
                      <w:b w:val="0"/>
                      <w:color w:val="auto"/>
                    </w:rPr>
                    <w:t>xploitation</w:t>
                  </w:r>
                </w:p>
                <w:p w14:paraId="627599E7" w14:textId="56F2A403" w:rsidR="00A160D5" w:rsidRDefault="00A160D5" w:rsidP="00C50FAF">
                  <w:pPr>
                    <w:pStyle w:val="NoSpacing"/>
                    <w:numPr>
                      <w:ilvl w:val="0"/>
                      <w:numId w:val="2"/>
                    </w:numPr>
                    <w:ind w:left="278" w:hanging="142"/>
                    <w:rPr>
                      <w:rFonts w:asciiTheme="minorHAnsi" w:hAnsiTheme="minorHAnsi" w:cstheme="minorHAnsi"/>
                      <w:b w:val="0"/>
                      <w:color w:val="auto"/>
                    </w:rPr>
                  </w:pPr>
                  <w:r w:rsidRPr="00D97CD4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</w:rPr>
                    <w:t>P</w:t>
                  </w:r>
                  <w:r>
                    <w:rPr>
                      <w:rFonts w:asciiTheme="minorHAnsi" w:hAnsiTheme="minorHAnsi" w:cstheme="minorHAnsi"/>
                      <w:b w:val="0"/>
                      <w:color w:val="auto"/>
                    </w:rPr>
                    <w:t>hysical abuse</w:t>
                  </w:r>
                  <w:r w:rsidR="00C50FAF"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 incl. domestic </w:t>
                  </w:r>
                  <w:r w:rsidR="00C6061E">
                    <w:rPr>
                      <w:rFonts w:asciiTheme="minorHAnsi" w:hAnsiTheme="minorHAnsi" w:cstheme="minorHAnsi"/>
                      <w:b w:val="0"/>
                      <w:color w:val="auto"/>
                    </w:rPr>
                    <w:t>abuse</w:t>
                  </w:r>
                </w:p>
                <w:p w14:paraId="627599E8" w14:textId="52D0C70F" w:rsidR="00A160D5" w:rsidRDefault="00A160D5" w:rsidP="00C50FAF">
                  <w:pPr>
                    <w:pStyle w:val="NoSpacing"/>
                    <w:numPr>
                      <w:ilvl w:val="0"/>
                      <w:numId w:val="2"/>
                    </w:numPr>
                    <w:ind w:left="278" w:hanging="142"/>
                    <w:rPr>
                      <w:rFonts w:asciiTheme="minorHAnsi" w:hAnsiTheme="minorHAnsi" w:cstheme="minorHAnsi"/>
                      <w:b w:val="0"/>
                      <w:color w:val="auto"/>
                    </w:rPr>
                  </w:pPr>
                  <w:r w:rsidRPr="00D97CD4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</w:rPr>
                    <w:t>E</w:t>
                  </w:r>
                  <w:r>
                    <w:rPr>
                      <w:rFonts w:asciiTheme="minorHAnsi" w:hAnsiTheme="minorHAnsi" w:cstheme="minorHAnsi"/>
                      <w:b w:val="0"/>
                      <w:color w:val="auto"/>
                    </w:rPr>
                    <w:t>motional abuse</w:t>
                  </w:r>
                  <w:r w:rsidR="00D97CD4"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 incl. bullying/harassment</w:t>
                  </w:r>
                </w:p>
                <w:p w14:paraId="627599E9" w14:textId="25D73D25" w:rsidR="00A160D5" w:rsidRDefault="00D97CD4" w:rsidP="00C50FAF">
                  <w:pPr>
                    <w:pStyle w:val="NoSpacing"/>
                    <w:numPr>
                      <w:ilvl w:val="0"/>
                      <w:numId w:val="2"/>
                    </w:numPr>
                    <w:ind w:left="278" w:hanging="142"/>
                    <w:rPr>
                      <w:rFonts w:asciiTheme="minorHAnsi" w:hAnsiTheme="minorHAnsi" w:cstheme="minorHAnsi"/>
                      <w:b w:val="0"/>
                      <w:color w:val="auto"/>
                    </w:rPr>
                  </w:pPr>
                  <w:r w:rsidRPr="00D97CD4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</w:rPr>
                    <w:t>N</w:t>
                  </w:r>
                  <w:r w:rsidR="00A160D5">
                    <w:rPr>
                      <w:rFonts w:asciiTheme="minorHAnsi" w:hAnsiTheme="minorHAnsi" w:cstheme="minorHAnsi"/>
                      <w:b w:val="0"/>
                      <w:color w:val="auto"/>
                    </w:rPr>
                    <w:t>eglect</w:t>
                  </w:r>
                  <w:r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 and self-neglect</w:t>
                  </w:r>
                </w:p>
                <w:p w14:paraId="627599EA" w14:textId="4CA67CD1" w:rsidR="00A160D5" w:rsidRDefault="00A160D5" w:rsidP="00C50FAF">
                  <w:pPr>
                    <w:pStyle w:val="NoSpacing"/>
                    <w:numPr>
                      <w:ilvl w:val="0"/>
                      <w:numId w:val="2"/>
                    </w:numPr>
                    <w:ind w:left="278" w:hanging="142"/>
                    <w:rPr>
                      <w:rFonts w:asciiTheme="minorHAnsi" w:hAnsiTheme="minorHAnsi" w:cstheme="minorHAnsi"/>
                      <w:b w:val="0"/>
                      <w:color w:val="auto"/>
                    </w:rPr>
                  </w:pPr>
                  <w:r w:rsidRPr="00D97CD4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</w:rPr>
                    <w:t>D</w:t>
                  </w:r>
                  <w:r>
                    <w:rPr>
                      <w:rFonts w:asciiTheme="minorHAnsi" w:hAnsiTheme="minorHAnsi" w:cstheme="minorHAnsi"/>
                      <w:b w:val="0"/>
                      <w:color w:val="auto"/>
                    </w:rPr>
                    <w:t>iscriminatory abuse</w:t>
                  </w:r>
                  <w:r w:rsidR="008155A1"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 </w:t>
                  </w:r>
                </w:p>
                <w:p w14:paraId="627599EB" w14:textId="6560A5D1" w:rsidR="004D3B62" w:rsidRPr="00D97CD4" w:rsidRDefault="00311BDC" w:rsidP="00C50FAF">
                  <w:pPr>
                    <w:pStyle w:val="NoSpacing"/>
                    <w:numPr>
                      <w:ilvl w:val="0"/>
                      <w:numId w:val="2"/>
                    </w:numPr>
                    <w:ind w:left="278" w:hanging="142"/>
                    <w:rPr>
                      <w:rFonts w:asciiTheme="minorHAnsi" w:hAnsiTheme="minorHAnsi" w:cstheme="minorHAnsi"/>
                      <w:b w:val="0"/>
                      <w:color w:val="auto"/>
                    </w:rPr>
                  </w:pPr>
                  <w:r w:rsidRPr="00D97CD4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</w:rPr>
                    <w:t>F</w:t>
                  </w:r>
                  <w:r w:rsidRPr="003320ED"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inancial </w:t>
                  </w:r>
                  <w:r>
                    <w:rPr>
                      <w:rFonts w:asciiTheme="minorHAnsi" w:hAnsiTheme="minorHAnsi" w:cstheme="minorHAnsi"/>
                      <w:b w:val="0"/>
                      <w:color w:val="auto"/>
                    </w:rPr>
                    <w:t>or Material</w:t>
                  </w:r>
                  <w:r w:rsidR="00A160D5"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 abuse</w:t>
                  </w:r>
                </w:p>
                <w:p w14:paraId="47C62F32" w14:textId="468C9BA0" w:rsidR="00D97CD4" w:rsidRDefault="00D97CD4" w:rsidP="00C50FAF">
                  <w:pPr>
                    <w:pStyle w:val="NoSpacing"/>
                    <w:numPr>
                      <w:ilvl w:val="0"/>
                      <w:numId w:val="2"/>
                    </w:numPr>
                    <w:ind w:left="278" w:hanging="142"/>
                    <w:rPr>
                      <w:rFonts w:asciiTheme="minorHAnsi" w:hAnsiTheme="minorHAnsi" w:cstheme="minorHAnsi"/>
                      <w:b w:val="0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color w:val="auto"/>
                    </w:rPr>
                    <w:t>Radicalisation</w:t>
                  </w:r>
                </w:p>
                <w:p w14:paraId="627599EC" w14:textId="674384BE" w:rsidR="00C50FAF" w:rsidRPr="00A160D5" w:rsidRDefault="00C50FAF" w:rsidP="00C50FAF">
                  <w:pPr>
                    <w:pStyle w:val="NoSpacing"/>
                    <w:numPr>
                      <w:ilvl w:val="0"/>
                      <w:numId w:val="2"/>
                    </w:numPr>
                    <w:ind w:left="278" w:hanging="142"/>
                    <w:rPr>
                      <w:rFonts w:asciiTheme="minorHAnsi" w:hAnsiTheme="minorHAnsi" w:cstheme="minorHAnsi"/>
                      <w:b w:val="0"/>
                      <w:color w:val="auto"/>
                    </w:rPr>
                  </w:pPr>
                  <w:r w:rsidRPr="00D97CD4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</w:rPr>
                    <w:t>F</w:t>
                  </w:r>
                  <w:r w:rsidRPr="003320ED">
                    <w:rPr>
                      <w:rFonts w:asciiTheme="minorHAnsi" w:hAnsiTheme="minorHAnsi" w:cstheme="minorHAnsi"/>
                      <w:b w:val="0"/>
                      <w:color w:val="auto"/>
                    </w:rPr>
                    <w:t>orced</w:t>
                  </w:r>
                  <w:r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 </w:t>
                  </w:r>
                  <w:r w:rsidR="0021077A">
                    <w:rPr>
                      <w:rFonts w:asciiTheme="minorHAnsi" w:hAnsiTheme="minorHAnsi" w:cstheme="minorHAnsi"/>
                      <w:b w:val="0"/>
                      <w:color w:val="auto"/>
                    </w:rPr>
                    <w:t>Marriage,</w:t>
                  </w:r>
                  <w:r w:rsidR="00146886"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 Honour B</w:t>
                  </w:r>
                  <w:r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ased </w:t>
                  </w:r>
                  <w:r w:rsidR="00C6061E">
                    <w:rPr>
                      <w:rFonts w:asciiTheme="minorHAnsi" w:hAnsiTheme="minorHAnsi" w:cstheme="minorHAnsi"/>
                      <w:b w:val="0"/>
                      <w:color w:val="auto"/>
                    </w:rPr>
                    <w:t>Abuse</w:t>
                  </w:r>
                  <w:r w:rsidR="0021077A"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 &amp; F</w:t>
                  </w:r>
                  <w:r w:rsidR="00146886"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emale </w:t>
                  </w:r>
                  <w:r w:rsidR="0021077A">
                    <w:rPr>
                      <w:rFonts w:asciiTheme="minorHAnsi" w:hAnsiTheme="minorHAnsi" w:cstheme="minorHAnsi"/>
                      <w:b w:val="0"/>
                      <w:color w:val="auto"/>
                    </w:rPr>
                    <w:t>G</w:t>
                  </w:r>
                  <w:r w:rsidR="00146886"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enital </w:t>
                  </w:r>
                  <w:r w:rsidR="0021077A">
                    <w:rPr>
                      <w:rFonts w:asciiTheme="minorHAnsi" w:hAnsiTheme="minorHAnsi" w:cstheme="minorHAnsi"/>
                      <w:b w:val="0"/>
                      <w:color w:val="auto"/>
                    </w:rPr>
                    <w:t>M</w:t>
                  </w:r>
                  <w:r w:rsidR="00146886">
                    <w:rPr>
                      <w:rFonts w:asciiTheme="minorHAnsi" w:hAnsiTheme="minorHAnsi" w:cstheme="minorHAnsi"/>
                      <w:b w:val="0"/>
                      <w:color w:val="auto"/>
                    </w:rPr>
                    <w:t>utilation</w:t>
                  </w:r>
                </w:p>
              </w:tc>
            </w:tr>
          </w:tbl>
          <w:p w14:paraId="627599EE" w14:textId="48C04499" w:rsidR="004D3B62" w:rsidRPr="00D1157B" w:rsidRDefault="004D3B62" w:rsidP="004D3B62">
            <w:pPr>
              <w:rPr>
                <w:sz w:val="10"/>
                <w:szCs w:val="10"/>
              </w:rPr>
            </w:pPr>
          </w:p>
          <w:tbl>
            <w:tblPr>
              <w:tblStyle w:val="MediumShading1-Accent1"/>
              <w:tblW w:w="0" w:type="auto"/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5057"/>
            </w:tblGrid>
            <w:tr w:rsidR="004D3B62" w:rsidRPr="00051476" w14:paraId="627599FE" w14:textId="77777777" w:rsidTr="00E356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10" w:type="dxa"/>
                  <w:shd w:val="clear" w:color="auto" w:fill="DBE5F1" w:themeFill="accent1" w:themeFillTint="33"/>
                </w:tcPr>
                <w:p w14:paraId="41DB79FC" w14:textId="5DFB635D" w:rsidR="00D51A2D" w:rsidRDefault="0041476B" w:rsidP="000F7018">
                  <w:pPr>
                    <w:pStyle w:val="NoSpacing"/>
                    <w:rPr>
                      <w:rFonts w:asciiTheme="minorHAnsi" w:hAnsiTheme="minorHAnsi" w:cstheme="minorHAnsi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FF0000"/>
                      <w:sz w:val="32"/>
                      <w:szCs w:val="32"/>
                    </w:rPr>
                    <w:drawing>
                      <wp:anchor distT="0" distB="0" distL="114300" distR="114300" simplePos="0" relativeHeight="251658241" behindDoc="0" locked="0" layoutInCell="1" allowOverlap="1" wp14:anchorId="62759A16" wp14:editId="47BFCB5D">
                        <wp:simplePos x="0" y="0"/>
                        <wp:positionH relativeFrom="column">
                          <wp:posOffset>2142490</wp:posOffset>
                        </wp:positionH>
                        <wp:positionV relativeFrom="paragraph">
                          <wp:posOffset>79375</wp:posOffset>
                        </wp:positionV>
                        <wp:extent cx="958850" cy="716915"/>
                        <wp:effectExtent l="0" t="0" r="0" b="6985"/>
                        <wp:wrapThrough wrapText="bothSides">
                          <wp:wrapPolygon edited="0">
                            <wp:start x="0" y="0"/>
                            <wp:lineTo x="0" y="21236"/>
                            <wp:lineTo x="21028" y="21236"/>
                            <wp:lineTo x="21028" y="0"/>
                            <wp:lineTo x="0" y="0"/>
                          </wp:wrapPolygon>
                        </wp:wrapThrough>
                        <wp:docPr id="7" name="Picture 6" descr="hel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elp.jp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8850" cy="716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F7018" w:rsidRPr="00D329BB">
                    <w:rPr>
                      <w:rFonts w:asciiTheme="minorHAnsi" w:hAnsiTheme="minorHAnsi" w:cstheme="minorHAnsi"/>
                      <w:color w:val="FF0000"/>
                      <w:sz w:val="32"/>
                      <w:szCs w:val="32"/>
                    </w:rPr>
                    <w:t>Who to c</w:t>
                  </w:r>
                  <w:r w:rsidR="00471D08">
                    <w:rPr>
                      <w:rFonts w:asciiTheme="minorHAnsi" w:hAnsiTheme="minorHAnsi" w:cstheme="minorHAnsi"/>
                      <w:color w:val="FF0000"/>
                      <w:sz w:val="32"/>
                      <w:szCs w:val="32"/>
                    </w:rPr>
                    <w:t>ontact</w:t>
                  </w:r>
                </w:p>
                <w:p w14:paraId="6A164522" w14:textId="77777777" w:rsidR="00F55F5E" w:rsidRDefault="00F55F5E" w:rsidP="000F7018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bCs w:val="0"/>
                      <w:szCs w:val="24"/>
                    </w:rPr>
                  </w:pPr>
                </w:p>
                <w:p w14:paraId="627599FB" w14:textId="34BA4C84" w:rsidR="000F7018" w:rsidRDefault="00471D08" w:rsidP="000F7018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bCs w:val="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Cs w:val="24"/>
                    </w:rPr>
                    <w:t>Club Safeguarding Officer</w:t>
                  </w:r>
                </w:p>
                <w:p w14:paraId="1ACB90F2" w14:textId="0E8457A7" w:rsidR="00471D08" w:rsidRDefault="00471D08" w:rsidP="000F7018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bCs w:val="0"/>
                      <w:szCs w:val="24"/>
                    </w:rPr>
                  </w:pPr>
                </w:p>
                <w:p w14:paraId="06235CF1" w14:textId="25F470B7" w:rsidR="00471D08" w:rsidRDefault="00471D08" w:rsidP="000F7018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bCs w:val="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Cs w:val="24"/>
                    </w:rPr>
                    <w:t>………………………………………………………………..</w:t>
                  </w:r>
                </w:p>
                <w:p w14:paraId="5553798B" w14:textId="77777777" w:rsidR="00F55F5E" w:rsidRDefault="00F55F5E" w:rsidP="000F7018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bCs w:val="0"/>
                      <w:szCs w:val="24"/>
                    </w:rPr>
                  </w:pPr>
                </w:p>
                <w:p w14:paraId="2D94E084" w14:textId="736719BE" w:rsidR="00E417F1" w:rsidRDefault="00E417F1" w:rsidP="000F7018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bCs w:val="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Cs w:val="24"/>
                    </w:rPr>
                    <w:t>Tel: ………………………………………………………….</w:t>
                  </w:r>
                </w:p>
                <w:p w14:paraId="2B1FE726" w14:textId="01F35D9F" w:rsidR="00E417F1" w:rsidRDefault="00E417F1" w:rsidP="000F7018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bCs w:val="0"/>
                      <w:szCs w:val="24"/>
                    </w:rPr>
                  </w:pPr>
                </w:p>
                <w:p w14:paraId="705B54CE" w14:textId="333837E1" w:rsidR="00E417F1" w:rsidRDefault="00E417F1" w:rsidP="000F7018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bCs w:val="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Cs w:val="24"/>
                    </w:rPr>
                    <w:t>County Safeguarding Officer</w:t>
                  </w:r>
                </w:p>
                <w:p w14:paraId="0EC48A1C" w14:textId="24F2FFB5" w:rsidR="00E417F1" w:rsidRDefault="00E417F1" w:rsidP="000F7018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bCs w:val="0"/>
                      <w:szCs w:val="24"/>
                    </w:rPr>
                  </w:pPr>
                </w:p>
                <w:p w14:paraId="19488AB0" w14:textId="03BD2B5E" w:rsidR="00E417F1" w:rsidRDefault="00E417F1" w:rsidP="000F7018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bCs w:val="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Cs w:val="24"/>
                    </w:rPr>
                    <w:t>………………………………………………………………..</w:t>
                  </w:r>
                </w:p>
                <w:p w14:paraId="5FCEC075" w14:textId="77777777" w:rsidR="00F55F5E" w:rsidRDefault="00F55F5E" w:rsidP="000F7018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bCs w:val="0"/>
                      <w:szCs w:val="24"/>
                    </w:rPr>
                  </w:pPr>
                </w:p>
                <w:p w14:paraId="0B357969" w14:textId="19BA44D0" w:rsidR="00E417F1" w:rsidRDefault="00E417F1" w:rsidP="000F7018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bCs w:val="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Cs w:val="24"/>
                    </w:rPr>
                    <w:t>Tel: ………………………………………………………….</w:t>
                  </w:r>
                </w:p>
                <w:p w14:paraId="031786DD" w14:textId="389D7B91" w:rsidR="00E417F1" w:rsidRDefault="00E417F1" w:rsidP="000F7018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bCs w:val="0"/>
                      <w:szCs w:val="24"/>
                    </w:rPr>
                  </w:pPr>
                </w:p>
                <w:p w14:paraId="0C9A34C2" w14:textId="188AE065" w:rsidR="00E417F1" w:rsidRDefault="00E417F1" w:rsidP="000F7018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bCs w:val="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Cs w:val="24"/>
                    </w:rPr>
                    <w:t>National Governing Body Safeguarding Lead</w:t>
                  </w:r>
                </w:p>
                <w:p w14:paraId="22CF3F8A" w14:textId="03C54822" w:rsidR="00E417F1" w:rsidRDefault="00E417F1" w:rsidP="000F7018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bCs w:val="0"/>
                      <w:szCs w:val="24"/>
                    </w:rPr>
                  </w:pPr>
                </w:p>
                <w:p w14:paraId="426D0044" w14:textId="272EFAD3" w:rsidR="00E417F1" w:rsidRDefault="00E417F1" w:rsidP="000F7018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bCs w:val="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Cs w:val="24"/>
                    </w:rPr>
                    <w:t>…………………………………………………………………</w:t>
                  </w:r>
                </w:p>
                <w:p w14:paraId="1D4CC498" w14:textId="77777777" w:rsidR="00F55F5E" w:rsidRDefault="00F55F5E" w:rsidP="000F7018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bCs w:val="0"/>
                      <w:szCs w:val="24"/>
                    </w:rPr>
                  </w:pPr>
                </w:p>
                <w:p w14:paraId="50593BF4" w14:textId="7282C1AB" w:rsidR="00E417F1" w:rsidRDefault="00E417F1" w:rsidP="000F7018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Cs w:val="24"/>
                    </w:rPr>
                    <w:t>Tel: ………………………………………………………</w:t>
                  </w:r>
                  <w:proofErr w:type="gramStart"/>
                  <w:r>
                    <w:rPr>
                      <w:rFonts w:asciiTheme="minorHAnsi" w:hAnsiTheme="minorHAnsi" w:cstheme="minorHAnsi"/>
                      <w:color w:val="auto"/>
                      <w:szCs w:val="24"/>
                    </w:rPr>
                    <w:t>…..</w:t>
                  </w:r>
                  <w:proofErr w:type="gramEnd"/>
                </w:p>
                <w:p w14:paraId="6936183B" w14:textId="77777777" w:rsidR="009479F7" w:rsidRDefault="009479F7" w:rsidP="000F7018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color w:val="auto"/>
                    </w:rPr>
                  </w:pPr>
                </w:p>
                <w:p w14:paraId="75401CCB" w14:textId="77777777" w:rsidR="00BF2DB0" w:rsidRPr="00732ACD" w:rsidRDefault="00732ACD" w:rsidP="000F7018">
                  <w:pPr>
                    <w:pStyle w:val="NoSpacing"/>
                    <w:rPr>
                      <w:rFonts w:asciiTheme="minorHAnsi" w:hAnsiTheme="minorHAnsi" w:cstheme="minorHAnsi"/>
                      <w:bCs w:val="0"/>
                    </w:rPr>
                  </w:pPr>
                  <w:r w:rsidRPr="00732ACD">
                    <w:rPr>
                      <w:rFonts w:asciiTheme="minorHAnsi" w:hAnsiTheme="minorHAnsi" w:cstheme="minorHAnsi"/>
                      <w:bCs w:val="0"/>
                      <w:color w:val="auto"/>
                    </w:rPr>
                    <w:t>Bowls Development Alliance Safeguarding Lead</w:t>
                  </w:r>
                </w:p>
                <w:p w14:paraId="5623A828" w14:textId="77777777" w:rsidR="00732ACD" w:rsidRDefault="00732ACD" w:rsidP="000F7018">
                  <w:pPr>
                    <w:pStyle w:val="NoSpacing"/>
                    <w:rPr>
                      <w:rFonts w:asciiTheme="minorHAnsi" w:hAnsiTheme="minorHAnsi" w:cstheme="minorHAnsi"/>
                      <w:bCs w:val="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color w:val="auto"/>
                    </w:rPr>
                    <w:t>Duncan Webster</w:t>
                  </w:r>
                </w:p>
                <w:p w14:paraId="627599FD" w14:textId="763CB6A3" w:rsidR="008912F8" w:rsidRPr="00313A2C" w:rsidRDefault="00732ACD" w:rsidP="000F7018">
                  <w:pPr>
                    <w:pStyle w:val="NoSpacing"/>
                    <w:rPr>
                      <w:rFonts w:asciiTheme="minorHAnsi" w:hAnsiTheme="minorHAnsi" w:cstheme="minorHAnsi"/>
                      <w:b w:val="0"/>
                    </w:rPr>
                  </w:pPr>
                  <w:r w:rsidRPr="00732ACD">
                    <w:rPr>
                      <w:rFonts w:asciiTheme="minorHAnsi" w:hAnsiTheme="minorHAnsi" w:cstheme="minorHAnsi"/>
                      <w:bCs w:val="0"/>
                      <w:color w:val="auto"/>
                    </w:rPr>
                    <w:t>Tel:</w:t>
                  </w:r>
                  <w:r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 </w:t>
                  </w:r>
                  <w:r w:rsidRPr="004946AF">
                    <w:rPr>
                      <w:rFonts w:asciiTheme="minorHAnsi" w:hAnsiTheme="minorHAnsi" w:cstheme="minorHAnsi"/>
                      <w:bCs w:val="0"/>
                      <w:color w:val="auto"/>
                    </w:rPr>
                    <w:t>07340 170052</w:t>
                  </w:r>
                </w:p>
              </w:tc>
            </w:tr>
            <w:tr w:rsidR="00A072E0" w:rsidRPr="00051476" w14:paraId="0FC0F7E1" w14:textId="77777777" w:rsidTr="004946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10" w:type="dxa"/>
                  <w:shd w:val="clear" w:color="auto" w:fill="DBE5F1" w:themeFill="accent1" w:themeFillTint="33"/>
                </w:tcPr>
                <w:p w14:paraId="348C91C5" w14:textId="131470C9" w:rsidR="00A072E0" w:rsidRPr="004946AF" w:rsidRDefault="00827D87" w:rsidP="000F7018">
                  <w:pPr>
                    <w:pStyle w:val="NoSpacing"/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2" behindDoc="0" locked="0" layoutInCell="1" allowOverlap="1" wp14:anchorId="2E6B0C1E" wp14:editId="678F9A3B">
                            <wp:simplePos x="0" y="0"/>
                            <wp:positionH relativeFrom="margin">
                              <wp:posOffset>-3334385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6483350" cy="1457325"/>
                            <wp:effectExtent l="19050" t="19050" r="12700" b="28575"/>
                            <wp:wrapNone/>
                            <wp:docPr id="11" name="Text Box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483350" cy="1457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28575">
                                      <a:solidFill>
                                        <a:schemeClr val="accent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E49069F" w14:textId="77777777" w:rsidR="0041476B" w:rsidRPr="00333FCB" w:rsidRDefault="0041476B" w:rsidP="00AE5EF8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sz w:val="32"/>
                                            <w:szCs w:val="28"/>
                                          </w:rPr>
                                        </w:pPr>
                                        <w:r w:rsidRPr="00333FCB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sz w:val="32"/>
                                            <w:szCs w:val="28"/>
                                          </w:rPr>
                                          <w:t>Key External Contacts</w:t>
                                        </w:r>
                                      </w:p>
                                      <w:p w14:paraId="628FDF7F" w14:textId="04236AE6" w:rsidR="0041476B" w:rsidRPr="00950DDD" w:rsidRDefault="00E35660" w:rsidP="00AE5EF8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 xml:space="preserve">Local </w:t>
                                        </w:r>
                                        <w:r w:rsidR="0041476B" w:rsidRPr="00950DD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 xml:space="preserve">ulti </w:t>
                                        </w:r>
                                        <w:r w:rsidR="0041476B" w:rsidRPr="00950DD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>A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 xml:space="preserve">gency </w:t>
                                        </w:r>
                                        <w:r w:rsidR="0041476B" w:rsidRPr="00950DD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 xml:space="preserve">afeguarding </w:t>
                                        </w:r>
                                        <w:r w:rsidR="0041476B" w:rsidRPr="00950DD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>H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>ub</w:t>
                                        </w:r>
                                        <w:r w:rsidR="0041476B" w:rsidRPr="00950DD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>(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>MASH)</w:t>
                                        </w:r>
                                        <w:r w:rsidR="0041476B" w:rsidRPr="00950DD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 xml:space="preserve">   </w:t>
                                        </w:r>
                                        <w:proofErr w:type="gramEnd"/>
                                        <w:r w:rsidR="0041476B" w:rsidRPr="00950DD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 xml:space="preserve">      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ab/>
                                          <w:t>…………………………………………</w:t>
                                        </w:r>
                                        <w:r w:rsidR="00732AC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>………………………..</w:t>
                                        </w:r>
                                      </w:p>
                                      <w:p w14:paraId="447DEDE4" w14:textId="5331EEF3" w:rsidR="0041476B" w:rsidRPr="00950DDD" w:rsidRDefault="00E35660" w:rsidP="00AE5EF8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>MASH</w:t>
                                        </w:r>
                                        <w:r w:rsidR="00AA76D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>: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="0041476B" w:rsidRPr="00950DD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 xml:space="preserve"> Out</w:t>
                                        </w:r>
                                        <w:r w:rsidR="0041476B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 xml:space="preserve"> of Hours                     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ab/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ab/>
                                          <w:t>…………………………………………</w:t>
                                        </w:r>
                                        <w:r w:rsidR="00732AC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>……………………</w:t>
                                        </w:r>
                                        <w:proofErr w:type="gramStart"/>
                                        <w:r w:rsidR="00732AC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>…..</w:t>
                                        </w:r>
                                        <w:proofErr w:type="gramEnd"/>
                                      </w:p>
                                      <w:p w14:paraId="2E1C2D1B" w14:textId="690A5F4C" w:rsidR="0041476B" w:rsidRPr="00950DDD" w:rsidRDefault="0041476B" w:rsidP="00AE5EF8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</w:pPr>
                                        <w:r w:rsidRPr="00950DD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>Po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 xml:space="preserve">lice </w:t>
                                        </w:r>
                                        <w:r w:rsidR="001F4320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ab/>
                                        </w:r>
                                        <w:r w:rsidR="001F4320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ab/>
                                        </w:r>
                                        <w:r w:rsidR="001F4320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ab/>
                                        </w:r>
                                        <w:r w:rsidR="001F4320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ab/>
                                        </w:r>
                                        <w:r w:rsidR="001F4320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ab/>
                                        </w:r>
                                        <w:r w:rsidR="001F4320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ab/>
                                        </w:r>
                                        <w:r w:rsidR="001F4320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ab/>
                                        </w:r>
                                        <w:r w:rsidRPr="00950DD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>101</w:t>
                                        </w:r>
                                        <w:r w:rsidR="001F4320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="001F4320" w:rsidRPr="00950DD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>non-emergency</w:t>
                                        </w:r>
                                        <w:r w:rsidRPr="00950DD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 xml:space="preserve"> (in emergency use 999)</w:t>
                                        </w:r>
                                      </w:p>
                                      <w:p w14:paraId="135AD2BD" w14:textId="77777777" w:rsidR="001F4320" w:rsidRDefault="0041476B" w:rsidP="00AE5EF8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</w:pPr>
                                        <w:r w:rsidRPr="00950DD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 xml:space="preserve">NSPCC Helpline                                                               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950DD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>0808 800 5000</w:t>
                                        </w:r>
                                      </w:p>
                                      <w:p w14:paraId="09FB2028" w14:textId="260E956D" w:rsidR="0041476B" w:rsidRPr="00950DDD" w:rsidRDefault="001F4320" w:rsidP="00AE5EF8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>Ann Craft Trust</w:t>
                                        </w:r>
                                        <w:r w:rsidR="0041476B" w:rsidRPr="00950DD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="00732AC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ab/>
                                        </w:r>
                                        <w:r w:rsidR="00732AC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ab/>
                                        </w:r>
                                        <w:r w:rsidR="00732AC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ab/>
                                        </w:r>
                                        <w:r w:rsidR="00732AC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ab/>
                                        </w:r>
                                        <w:r w:rsidR="00732AC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ab/>
                                        </w:r>
                                        <w:hyperlink r:id="rId12" w:history="1">
                                          <w:r w:rsidR="00732ACD" w:rsidRPr="00732ACD">
                                            <w:rPr>
                                              <w:rStyle w:val="Hyperlink"/>
                                              <w:rFonts w:asciiTheme="minorHAnsi" w:hAnsiTheme="minorHAnsi" w:cstheme="minorHAnsi"/>
                                              <w:bCs/>
                                              <w:color w:val="auto"/>
                                              <w:u w:val="none"/>
                                            </w:rPr>
                                            <w:t>01708 765200</w:t>
                                          </w:r>
                                        </w:hyperlink>
                                      </w:p>
                                      <w:p w14:paraId="56C1EB91" w14:textId="18872E32" w:rsidR="0041476B" w:rsidRDefault="0041476B" w:rsidP="00AE5EF8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</w:pPr>
                                        <w:r w:rsidRPr="00950DD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 xml:space="preserve">Anti – Terrorist Hotline                                                   </w:t>
                                        </w:r>
                                        <w:r w:rsidR="00732AC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950DD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 xml:space="preserve">0800 789 321           </w:t>
                                        </w:r>
                                      </w:p>
                                      <w:p w14:paraId="4FA46B4B" w14:textId="2EC04FE7" w:rsidR="0041476B" w:rsidRPr="00333FCB" w:rsidRDefault="0041476B" w:rsidP="00333FCB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50DD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 xml:space="preserve">            </w:t>
                                        </w:r>
                                        <w:r w:rsidRPr="00FD1E37">
                                          <w:rPr>
                                            <w:rFonts w:cstheme="minorHAnsi"/>
                                            <w:b/>
                                            <w14:textOutline w14:w="9525" w14:cap="rnd" w14:cmpd="sng" w14:algn="ctr">
                                              <w14:solidFill>
                                                <w14:schemeClr w14:val="tx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                           </w:t>
                                        </w:r>
                                        <w:r>
                                          <w:rPr>
                                            <w:rFonts w:cstheme="minorHAnsi"/>
                                            <w:b/>
                                            <w14:textOutline w14:w="9525" w14:cap="rnd" w14:cmpd="sng" w14:algn="ctr">
                                              <w14:solidFill>
                                                <w14:schemeClr w14:val="tx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                       </w:t>
                                        </w:r>
                                        <w:r w:rsidRPr="00FD1E37">
                                          <w:rPr>
                                            <w:rFonts w:cstheme="minorHAnsi"/>
                                            <w:b/>
                                            <w14:textOutline w14:w="9525" w14:cap="rnd" w14:cmpd="sng" w14:algn="ctr">
                                              <w14:solidFill>
                                                <w14:schemeClr w14:val="tx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E6B0C1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1" o:spid="_x0000_s1026" type="#_x0000_t202" style="position:absolute;margin-left:-262.55pt;margin-top:2.7pt;width:510.5pt;height:114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" fillcolor="#dbe5f1 [660]" strokecolor="#4f81bd [3204]" strokeweight="2.25pt">
                            <v:textbox>
                              <w:txbxContent>
                                <w:p w14:paraId="4E49069F" w14:textId="77777777" w:rsidR="0041476B" w:rsidRPr="00333FCB" w:rsidRDefault="0041476B" w:rsidP="00AE5EF8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2"/>
                                      <w:szCs w:val="28"/>
                                    </w:rPr>
                                  </w:pPr>
                                  <w:r w:rsidRPr="00333FC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2"/>
                                      <w:szCs w:val="28"/>
                                    </w:rPr>
                                    <w:t>Key External Contacts</w:t>
                                  </w:r>
                                </w:p>
                                <w:p w14:paraId="628FDF7F" w14:textId="04236AE6" w:rsidR="0041476B" w:rsidRPr="00950DDD" w:rsidRDefault="00E35660" w:rsidP="00AE5EF8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 xml:space="preserve">Local </w:t>
                                  </w:r>
                                  <w:r w:rsidR="0041476B" w:rsidRPr="00950DD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 xml:space="preserve">ulti </w:t>
                                  </w:r>
                                  <w:r w:rsidR="0041476B" w:rsidRPr="00950DD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 xml:space="preserve">gency </w:t>
                                  </w:r>
                                  <w:r w:rsidR="0041476B" w:rsidRPr="00950DD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 xml:space="preserve">afeguarding </w:t>
                                  </w:r>
                                  <w:r w:rsidR="0041476B" w:rsidRPr="00950DD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H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ub</w:t>
                                  </w:r>
                                  <w:r w:rsidR="0041476B" w:rsidRPr="00950DD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MASH)</w:t>
                                  </w:r>
                                  <w:r w:rsidR="0041476B" w:rsidRPr="00950DD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 xml:space="preserve">   </w:t>
                                  </w:r>
                                  <w:proofErr w:type="gramEnd"/>
                                  <w:r w:rsidR="0041476B" w:rsidRPr="00950DD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ab/>
                                    <w:t>…………………………………………</w:t>
                                  </w:r>
                                  <w:r w:rsidR="00732AC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………………………..</w:t>
                                  </w:r>
                                </w:p>
                                <w:p w14:paraId="447DEDE4" w14:textId="5331EEF3" w:rsidR="0041476B" w:rsidRPr="00950DDD" w:rsidRDefault="00E35660" w:rsidP="00AE5EF8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MASH</w:t>
                                  </w:r>
                                  <w:r w:rsidR="00AA76D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 xml:space="preserve"> </w:t>
                                  </w:r>
                                  <w:r w:rsidR="0041476B" w:rsidRPr="00950DD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 xml:space="preserve"> Out</w:t>
                                  </w:r>
                                  <w:r w:rsidR="0041476B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 xml:space="preserve"> of Hours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ab/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ab/>
                                    <w:t>…………………………………………</w:t>
                                  </w:r>
                                  <w:r w:rsidR="00732AC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……………………</w:t>
                                  </w:r>
                                  <w:proofErr w:type="gramStart"/>
                                  <w:r w:rsidR="00732AC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…..</w:t>
                                  </w:r>
                                  <w:proofErr w:type="gramEnd"/>
                                </w:p>
                                <w:p w14:paraId="2E1C2D1B" w14:textId="690A5F4C" w:rsidR="0041476B" w:rsidRPr="00950DDD" w:rsidRDefault="0041476B" w:rsidP="00AE5EF8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 w:rsidRPr="00950DD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P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 xml:space="preserve">lice </w:t>
                                  </w:r>
                                  <w:r w:rsidR="001F4320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ab/>
                                  </w:r>
                                  <w:r w:rsidR="001F4320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ab/>
                                  </w:r>
                                  <w:r w:rsidR="001F4320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ab/>
                                  </w:r>
                                  <w:r w:rsidR="001F4320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ab/>
                                  </w:r>
                                  <w:r w:rsidR="001F4320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ab/>
                                  </w:r>
                                  <w:r w:rsidR="001F4320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ab/>
                                  </w:r>
                                  <w:r w:rsidR="001F4320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ab/>
                                  </w:r>
                                  <w:r w:rsidRPr="00950DD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101</w:t>
                                  </w:r>
                                  <w:r w:rsidR="001F4320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 xml:space="preserve"> </w:t>
                                  </w:r>
                                  <w:r w:rsidR="001F4320" w:rsidRPr="00950DD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non-emergency</w:t>
                                  </w:r>
                                  <w:r w:rsidRPr="00950DD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 xml:space="preserve"> (in emergency use 999)</w:t>
                                  </w:r>
                                </w:p>
                                <w:p w14:paraId="135AD2BD" w14:textId="77777777" w:rsidR="001F4320" w:rsidRDefault="0041476B" w:rsidP="00AE5EF8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 w:rsidRPr="00950DD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 xml:space="preserve">NSPCC Helpline                            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 xml:space="preserve"> </w:t>
                                  </w:r>
                                  <w:r w:rsidRPr="00950DD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0808 800 5000</w:t>
                                  </w:r>
                                </w:p>
                                <w:p w14:paraId="09FB2028" w14:textId="260E956D" w:rsidR="0041476B" w:rsidRPr="00950DDD" w:rsidRDefault="001F4320" w:rsidP="00AE5EF8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Ann Craft Trust</w:t>
                                  </w:r>
                                  <w:r w:rsidR="0041476B" w:rsidRPr="00950DD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 xml:space="preserve"> </w:t>
                                  </w:r>
                                  <w:r w:rsidR="00732AC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ab/>
                                  </w:r>
                                  <w:r w:rsidR="00732AC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ab/>
                                  </w:r>
                                  <w:r w:rsidR="00732AC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ab/>
                                  </w:r>
                                  <w:r w:rsidR="00732AC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ab/>
                                  </w:r>
                                  <w:r w:rsidR="00732AC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ab/>
                                  </w:r>
                                  <w:hyperlink r:id="rId13" w:history="1">
                                    <w:r w:rsidR="00732ACD" w:rsidRPr="00732ACD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bCs/>
                                        <w:color w:val="auto"/>
                                        <w:u w:val="none"/>
                                      </w:rPr>
                                      <w:t>01708 765200</w:t>
                                    </w:r>
                                  </w:hyperlink>
                                </w:p>
                                <w:p w14:paraId="56C1EB91" w14:textId="18872E32" w:rsidR="0041476B" w:rsidRDefault="0041476B" w:rsidP="00AE5EF8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 w:rsidRPr="00950DD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 xml:space="preserve">Anti – Terrorist Hotline                                                   </w:t>
                                  </w:r>
                                  <w:r w:rsidR="00732AC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 xml:space="preserve"> </w:t>
                                  </w:r>
                                  <w:r w:rsidRPr="00950DD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 xml:space="preserve">0800 789 321           </w:t>
                                  </w:r>
                                </w:p>
                                <w:p w14:paraId="4FA46B4B" w14:textId="2EC04FE7" w:rsidR="0041476B" w:rsidRPr="00333FCB" w:rsidRDefault="0041476B" w:rsidP="00333FCB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50DD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 xml:space="preserve">            </w:t>
                                  </w:r>
                                  <w:r w:rsidRPr="00FD1E37">
                                    <w:rPr>
                                      <w:rFonts w:cstheme="minorHAnsi"/>
                                      <w:b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                       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                    </w:t>
                                  </w:r>
                                  <w:r w:rsidRPr="00FD1E37">
                                    <w:rPr>
                                      <w:rFonts w:cstheme="minorHAnsi"/>
                                      <w:b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2759A06" w14:textId="70FD2130" w:rsidR="004D3B62" w:rsidRDefault="004D3B62" w:rsidP="000F7018"/>
        </w:tc>
      </w:tr>
      <w:tr w:rsidR="004D3B62" w14:paraId="62759A10" w14:textId="77777777" w:rsidTr="00B137D5">
        <w:tc>
          <w:tcPr>
            <w:tcW w:w="10338" w:type="dxa"/>
            <w:gridSpan w:val="2"/>
          </w:tcPr>
          <w:p w14:paraId="62759A0F" w14:textId="49BE4CC6" w:rsidR="004D3B62" w:rsidRPr="00FD1E37" w:rsidRDefault="004D3B62">
            <w:pPr>
              <w:rPr>
                <w14:textOutline w14:w="952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2759A11" w14:textId="38662584" w:rsidR="00455294" w:rsidRDefault="00455294" w:rsidP="00D57035"/>
    <w:sectPr w:rsidR="00455294" w:rsidSect="00E55F27">
      <w:footerReference w:type="default" r:id="rId14"/>
      <w:pgSz w:w="11906" w:h="16838" w:code="9"/>
      <w:pgMar w:top="357" w:right="720" w:bottom="425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A1FA" w14:textId="77777777" w:rsidR="00CB04AA" w:rsidRDefault="00CB04AA" w:rsidP="00D95E60">
      <w:pPr>
        <w:spacing w:after="0" w:line="240" w:lineRule="auto"/>
      </w:pPr>
      <w:r>
        <w:separator/>
      </w:r>
    </w:p>
  </w:endnote>
  <w:endnote w:type="continuationSeparator" w:id="0">
    <w:p w14:paraId="16FE03B0" w14:textId="77777777" w:rsidR="00CB04AA" w:rsidRDefault="00CB04AA" w:rsidP="00D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31DF1" w14:textId="1CDCB905" w:rsidR="00D95E60" w:rsidRDefault="00D902AF" w:rsidP="00827D87">
    <w:pPr>
      <w:pStyle w:val="Footer"/>
      <w:jc w:val="center"/>
    </w:pPr>
    <w:r w:rsidRPr="00DB63CC">
      <w:rPr>
        <w:i/>
        <w:iCs/>
        <w:noProof/>
      </w:rPr>
      <w:drawing>
        <wp:inline distT="0" distB="0" distL="0" distR="0" wp14:anchorId="5AB2A91D" wp14:editId="130EB580">
          <wp:extent cx="5731510" cy="57721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57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53B9A" w14:textId="77777777" w:rsidR="00CB04AA" w:rsidRDefault="00CB04AA" w:rsidP="00D95E60">
      <w:pPr>
        <w:spacing w:after="0" w:line="240" w:lineRule="auto"/>
      </w:pPr>
      <w:r>
        <w:separator/>
      </w:r>
    </w:p>
  </w:footnote>
  <w:footnote w:type="continuationSeparator" w:id="0">
    <w:p w14:paraId="0016A51E" w14:textId="77777777" w:rsidR="00CB04AA" w:rsidRDefault="00CB04AA" w:rsidP="00D95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3FAA"/>
    <w:multiLevelType w:val="hybridMultilevel"/>
    <w:tmpl w:val="38C2B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41C28"/>
    <w:multiLevelType w:val="hybridMultilevel"/>
    <w:tmpl w:val="A28C7D76"/>
    <w:lvl w:ilvl="0" w:tplc="04B6F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15136"/>
    <w:multiLevelType w:val="hybridMultilevel"/>
    <w:tmpl w:val="FDEAC390"/>
    <w:lvl w:ilvl="0" w:tplc="04B6F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357457">
    <w:abstractNumId w:val="2"/>
  </w:num>
  <w:num w:numId="2" w16cid:durableId="1209950678">
    <w:abstractNumId w:val="1"/>
  </w:num>
  <w:num w:numId="3" w16cid:durableId="1258365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1EC"/>
    <w:rsid w:val="00013E64"/>
    <w:rsid w:val="00032455"/>
    <w:rsid w:val="00036CED"/>
    <w:rsid w:val="00045B92"/>
    <w:rsid w:val="00051476"/>
    <w:rsid w:val="00071C7F"/>
    <w:rsid w:val="000B1699"/>
    <w:rsid w:val="000D12E9"/>
    <w:rsid w:val="000D170A"/>
    <w:rsid w:val="000F7018"/>
    <w:rsid w:val="00123FC4"/>
    <w:rsid w:val="00145002"/>
    <w:rsid w:val="00145B0E"/>
    <w:rsid w:val="00146886"/>
    <w:rsid w:val="00166F49"/>
    <w:rsid w:val="001F4320"/>
    <w:rsid w:val="001F6776"/>
    <w:rsid w:val="0021077A"/>
    <w:rsid w:val="00245904"/>
    <w:rsid w:val="002C25E4"/>
    <w:rsid w:val="0030106C"/>
    <w:rsid w:val="00311BDC"/>
    <w:rsid w:val="00313A2C"/>
    <w:rsid w:val="003320ED"/>
    <w:rsid w:val="00333FCB"/>
    <w:rsid w:val="00354FDD"/>
    <w:rsid w:val="003962B9"/>
    <w:rsid w:val="00397085"/>
    <w:rsid w:val="003A3854"/>
    <w:rsid w:val="003E1743"/>
    <w:rsid w:val="0040191E"/>
    <w:rsid w:val="004129BC"/>
    <w:rsid w:val="0041476B"/>
    <w:rsid w:val="00455294"/>
    <w:rsid w:val="00471D08"/>
    <w:rsid w:val="0047330D"/>
    <w:rsid w:val="00491F7E"/>
    <w:rsid w:val="004946AF"/>
    <w:rsid w:val="004973E1"/>
    <w:rsid w:val="004D3B62"/>
    <w:rsid w:val="004E2798"/>
    <w:rsid w:val="00523DA0"/>
    <w:rsid w:val="00546949"/>
    <w:rsid w:val="005571EC"/>
    <w:rsid w:val="00577C51"/>
    <w:rsid w:val="005B1F35"/>
    <w:rsid w:val="005C65BD"/>
    <w:rsid w:val="00600E97"/>
    <w:rsid w:val="00612ED8"/>
    <w:rsid w:val="00647D10"/>
    <w:rsid w:val="006779CC"/>
    <w:rsid w:val="006C042F"/>
    <w:rsid w:val="00732ACD"/>
    <w:rsid w:val="00733204"/>
    <w:rsid w:val="00774545"/>
    <w:rsid w:val="007D2034"/>
    <w:rsid w:val="00801F44"/>
    <w:rsid w:val="008155A1"/>
    <w:rsid w:val="00827D87"/>
    <w:rsid w:val="008516DA"/>
    <w:rsid w:val="00871B7F"/>
    <w:rsid w:val="00872144"/>
    <w:rsid w:val="008912F8"/>
    <w:rsid w:val="008D792A"/>
    <w:rsid w:val="008F3CC6"/>
    <w:rsid w:val="009156D8"/>
    <w:rsid w:val="0092037A"/>
    <w:rsid w:val="00945CFD"/>
    <w:rsid w:val="009479F7"/>
    <w:rsid w:val="00950DDD"/>
    <w:rsid w:val="009E1FD6"/>
    <w:rsid w:val="009F4BAA"/>
    <w:rsid w:val="00A072E0"/>
    <w:rsid w:val="00A160D5"/>
    <w:rsid w:val="00A55576"/>
    <w:rsid w:val="00A85306"/>
    <w:rsid w:val="00A90B06"/>
    <w:rsid w:val="00AA76DD"/>
    <w:rsid w:val="00AB0CA7"/>
    <w:rsid w:val="00AE5EF8"/>
    <w:rsid w:val="00AF016E"/>
    <w:rsid w:val="00B03DAB"/>
    <w:rsid w:val="00B0674A"/>
    <w:rsid w:val="00B137D5"/>
    <w:rsid w:val="00B815B3"/>
    <w:rsid w:val="00B90CEC"/>
    <w:rsid w:val="00BE4908"/>
    <w:rsid w:val="00BF2DB0"/>
    <w:rsid w:val="00BF3F12"/>
    <w:rsid w:val="00C4468A"/>
    <w:rsid w:val="00C50FAF"/>
    <w:rsid w:val="00C6061E"/>
    <w:rsid w:val="00C7632F"/>
    <w:rsid w:val="00C904EE"/>
    <w:rsid w:val="00CB04AA"/>
    <w:rsid w:val="00D1157B"/>
    <w:rsid w:val="00D2097A"/>
    <w:rsid w:val="00D222F5"/>
    <w:rsid w:val="00D2309A"/>
    <w:rsid w:val="00D25B8C"/>
    <w:rsid w:val="00D329BB"/>
    <w:rsid w:val="00D46D5C"/>
    <w:rsid w:val="00D51A2D"/>
    <w:rsid w:val="00D57035"/>
    <w:rsid w:val="00D8570B"/>
    <w:rsid w:val="00D902AF"/>
    <w:rsid w:val="00D95E60"/>
    <w:rsid w:val="00D97CD4"/>
    <w:rsid w:val="00DE3EE7"/>
    <w:rsid w:val="00DE41C5"/>
    <w:rsid w:val="00DE69B9"/>
    <w:rsid w:val="00E35660"/>
    <w:rsid w:val="00E417F1"/>
    <w:rsid w:val="00E4665A"/>
    <w:rsid w:val="00E55F27"/>
    <w:rsid w:val="00E609EB"/>
    <w:rsid w:val="00E75C70"/>
    <w:rsid w:val="00EA226C"/>
    <w:rsid w:val="00F129FC"/>
    <w:rsid w:val="00F25BDA"/>
    <w:rsid w:val="00F366BE"/>
    <w:rsid w:val="00F55F5E"/>
    <w:rsid w:val="00F57B32"/>
    <w:rsid w:val="00F91171"/>
    <w:rsid w:val="00F968D9"/>
    <w:rsid w:val="00FA1D35"/>
    <w:rsid w:val="00FC537E"/>
    <w:rsid w:val="00FD1E37"/>
    <w:rsid w:val="00FE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599CB"/>
  <w15:docId w15:val="{14AB884F-89DC-495B-9E71-80D3FBD5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1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571EC"/>
    <w:pPr>
      <w:spacing w:after="0" w:line="240" w:lineRule="auto"/>
    </w:pPr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EC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5571E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E41C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32A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A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95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E60"/>
  </w:style>
  <w:style w:type="paragraph" w:styleId="Footer">
    <w:name w:val="footer"/>
    <w:basedOn w:val="Normal"/>
    <w:link w:val="FooterChar"/>
    <w:uiPriority w:val="99"/>
    <w:unhideWhenUsed/>
    <w:rsid w:val="00D95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0170876520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0170876520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546CC2F6C9C4492FEFB2745196592" ma:contentTypeVersion="11" ma:contentTypeDescription="Create a new document." ma:contentTypeScope="" ma:versionID="a996e0ce3fd01f2b7996cb4bc53df063">
  <xsd:schema xmlns:xsd="http://www.w3.org/2001/XMLSchema" xmlns:xs="http://www.w3.org/2001/XMLSchema" xmlns:p="http://schemas.microsoft.com/office/2006/metadata/properties" xmlns:ns2="061eff02-840b-41f2-a10f-f4e42a1e4d01" xmlns:ns3="96fde074-6888-4123-8f61-043b2b21bb35" targetNamespace="http://schemas.microsoft.com/office/2006/metadata/properties" ma:root="true" ma:fieldsID="c9b39200688c4d7704ccd3c2b1bce4e1" ns2:_="" ns3:_="">
    <xsd:import namespace="061eff02-840b-41f2-a10f-f4e42a1e4d01"/>
    <xsd:import namespace="96fde074-6888-4123-8f61-043b2b21b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eff02-840b-41f2-a10f-f4e42a1e4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de074-6888-4123-8f61-043b2b21b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B79C5-EB9E-4186-82A7-D5F200240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eff02-840b-41f2-a10f-f4e42a1e4d01"/>
    <ds:schemaRef ds:uri="96fde074-6888-4123-8f61-043b2b21b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822BFC-1569-49E5-BED1-3B796DF15E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6CB46-AC7D-4A61-9635-115F4CAAD84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4E05148-AF9B-45C0-B8BF-F04909D7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ollege Swindon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art.aitken</dc:creator>
  <cp:lastModifiedBy>Joanne Shore</cp:lastModifiedBy>
  <cp:revision>2</cp:revision>
  <cp:lastPrinted>2018-05-25T10:21:00Z</cp:lastPrinted>
  <dcterms:created xsi:type="dcterms:W3CDTF">2022-11-18T11:27:00Z</dcterms:created>
  <dcterms:modified xsi:type="dcterms:W3CDTF">2022-11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546CC2F6C9C4492FEFB2745196592</vt:lpwstr>
  </property>
</Properties>
</file>